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8B0A73" w14:textId="77777777" w:rsidR="00DC4D23" w:rsidRPr="00CA5427" w:rsidRDefault="00C37CD1" w:rsidP="005E7B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05802883"/>
      <w:r w:rsidRPr="00CA5427">
        <w:rPr>
          <w:rFonts w:ascii="Times New Roman" w:hAnsi="Times New Roman" w:cs="Times New Roman"/>
          <w:sz w:val="28"/>
          <w:szCs w:val="28"/>
        </w:rPr>
        <w:t xml:space="preserve">Коммунальное государственное учреждение «Центр поддержки детей  с особыми образовательными потребностями города Рудного» Управления образования акимата Костанайской области 111500, г. Рудный, улица Парковая 43, телефоны для справок: 8 (71431)45598, </w:t>
      </w:r>
      <w:r w:rsidR="00DC4D23" w:rsidRPr="00CA54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1CCBFF" w14:textId="77777777" w:rsidR="00FF6569" w:rsidRPr="00CA5427" w:rsidRDefault="00C37CD1" w:rsidP="005E7B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427">
        <w:rPr>
          <w:rFonts w:ascii="Times New Roman" w:hAnsi="Times New Roman" w:cs="Times New Roman"/>
          <w:sz w:val="28"/>
          <w:szCs w:val="28"/>
        </w:rPr>
        <w:t xml:space="preserve">электронный адрес:  </w:t>
      </w:r>
      <w:r w:rsidR="00FF6569" w:rsidRPr="00CA542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FF6569" w:rsidRPr="00CA542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FF6569" w:rsidRPr="00CA5427">
        <w:rPr>
          <w:rFonts w:ascii="Times New Roman" w:hAnsi="Times New Roman" w:cs="Times New Roman"/>
          <w:sz w:val="28"/>
          <w:szCs w:val="28"/>
        </w:rPr>
        <w:t>: cpdsoop@edu.kz</w:t>
      </w:r>
    </w:p>
    <w:p w14:paraId="6DCAD6E4" w14:textId="3FD5D465" w:rsidR="00C37CD1" w:rsidRPr="00CA5427" w:rsidRDefault="00C37CD1" w:rsidP="005E7B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427">
        <w:rPr>
          <w:rFonts w:ascii="Times New Roman" w:hAnsi="Times New Roman" w:cs="Times New Roman"/>
          <w:sz w:val="28"/>
          <w:szCs w:val="28"/>
        </w:rPr>
        <w:t>объявляет конкурс на занятие вакантн</w:t>
      </w:r>
      <w:r w:rsidR="00EF789A">
        <w:rPr>
          <w:rFonts w:ascii="Times New Roman" w:hAnsi="Times New Roman" w:cs="Times New Roman"/>
          <w:sz w:val="28"/>
          <w:szCs w:val="28"/>
        </w:rPr>
        <w:t>ых</w:t>
      </w:r>
      <w:r w:rsidRPr="00CA5427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EF789A">
        <w:rPr>
          <w:rFonts w:ascii="Times New Roman" w:hAnsi="Times New Roman" w:cs="Times New Roman"/>
          <w:sz w:val="28"/>
          <w:szCs w:val="28"/>
        </w:rPr>
        <w:t>ей</w:t>
      </w:r>
      <w:r w:rsidR="00AD728A">
        <w:rPr>
          <w:rFonts w:ascii="Times New Roman" w:hAnsi="Times New Roman" w:cs="Times New Roman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блок «В</w:t>
      </w:r>
      <w:r w:rsidRPr="003865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AD728A" w:rsidRPr="003865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93F97" w:rsidRPr="003865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7605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F26226" w:rsidRPr="003865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493F97" w:rsidRPr="003865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8.2025</w:t>
      </w:r>
      <w:r w:rsidRPr="00386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5427">
        <w:rPr>
          <w:rFonts w:ascii="Times New Roman" w:hAnsi="Times New Roman" w:cs="Times New Roman"/>
          <w:sz w:val="28"/>
          <w:szCs w:val="28"/>
        </w:rPr>
        <w:t>года.</w:t>
      </w:r>
    </w:p>
    <w:p w14:paraId="19A2E031" w14:textId="0CA82E86" w:rsidR="00C37CD1" w:rsidRPr="00CA5427" w:rsidRDefault="00DA6DB4" w:rsidP="005E7B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89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F262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567">
        <w:rPr>
          <w:rFonts w:ascii="Times New Roman" w:hAnsi="Times New Roman" w:cs="Times New Roman"/>
          <w:sz w:val="28"/>
          <w:szCs w:val="28"/>
        </w:rPr>
        <w:t>– 5,7 ста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DFD" w:rsidRPr="00882DFD">
        <w:rPr>
          <w:rFonts w:ascii="Times New Roman" w:hAnsi="Times New Roman" w:cs="Times New Roman"/>
          <w:sz w:val="28"/>
          <w:szCs w:val="28"/>
        </w:rPr>
        <w:t>с должностным окладом в зависимости от стажа работы, образования и категории, В-</w:t>
      </w:r>
      <w:r w:rsidR="00882DFD">
        <w:rPr>
          <w:rFonts w:ascii="Times New Roman" w:hAnsi="Times New Roman" w:cs="Times New Roman"/>
          <w:sz w:val="28"/>
          <w:szCs w:val="28"/>
        </w:rPr>
        <w:t>3</w:t>
      </w:r>
      <w:r w:rsidR="00882DFD" w:rsidRPr="00882DFD">
        <w:rPr>
          <w:rFonts w:ascii="Times New Roman" w:hAnsi="Times New Roman" w:cs="Times New Roman"/>
          <w:sz w:val="28"/>
          <w:szCs w:val="28"/>
        </w:rPr>
        <w:t xml:space="preserve">-4 от </w:t>
      </w:r>
      <w:r w:rsidR="00882DFD">
        <w:rPr>
          <w:rFonts w:ascii="Times New Roman" w:hAnsi="Times New Roman" w:cs="Times New Roman"/>
          <w:sz w:val="28"/>
          <w:szCs w:val="28"/>
        </w:rPr>
        <w:t>124587</w:t>
      </w:r>
      <w:r w:rsidR="00882DFD" w:rsidRPr="00882DFD">
        <w:rPr>
          <w:rFonts w:ascii="Times New Roman" w:hAnsi="Times New Roman" w:cs="Times New Roman"/>
          <w:sz w:val="28"/>
          <w:szCs w:val="28"/>
        </w:rPr>
        <w:t xml:space="preserve"> тенге в месяц</w:t>
      </w:r>
      <w:r w:rsidR="00C37CD1" w:rsidRPr="00CA5427">
        <w:rPr>
          <w:rFonts w:ascii="Times New Roman" w:hAnsi="Times New Roman" w:cs="Times New Roman"/>
          <w:sz w:val="28"/>
          <w:szCs w:val="28"/>
        </w:rPr>
        <w:t>.</w:t>
      </w:r>
    </w:p>
    <w:p w14:paraId="187F78EB" w14:textId="77777777" w:rsidR="00C37CD1" w:rsidRPr="00CA5427" w:rsidRDefault="00C37CD1" w:rsidP="005E7B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427">
        <w:rPr>
          <w:rFonts w:ascii="Times New Roman" w:hAnsi="Times New Roman" w:cs="Times New Roman"/>
          <w:sz w:val="28"/>
          <w:szCs w:val="28"/>
        </w:rPr>
        <w:t>Место проведение конкурса: г. Рудный, улица Парковая 43.</w:t>
      </w:r>
    </w:p>
    <w:p w14:paraId="771B7AB8" w14:textId="7C8F5C50" w:rsidR="00C37CD1" w:rsidRPr="00CA5427" w:rsidRDefault="00B3155F" w:rsidP="005E7B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427">
        <w:rPr>
          <w:rFonts w:ascii="Times New Roman" w:hAnsi="Times New Roman" w:cs="Times New Roman"/>
          <w:sz w:val="28"/>
          <w:szCs w:val="28"/>
        </w:rPr>
        <w:t>П</w:t>
      </w:r>
      <w:r w:rsidR="00C37CD1" w:rsidRPr="00CA5427">
        <w:rPr>
          <w:rFonts w:ascii="Times New Roman" w:hAnsi="Times New Roman" w:cs="Times New Roman"/>
          <w:sz w:val="28"/>
          <w:szCs w:val="28"/>
        </w:rPr>
        <w:t>роведени</w:t>
      </w:r>
      <w:r w:rsidRPr="00CA5427">
        <w:rPr>
          <w:rFonts w:ascii="Times New Roman" w:hAnsi="Times New Roman" w:cs="Times New Roman"/>
          <w:sz w:val="28"/>
          <w:szCs w:val="28"/>
        </w:rPr>
        <w:t>е</w:t>
      </w:r>
      <w:r w:rsidR="00C37CD1" w:rsidRPr="00CA5427">
        <w:rPr>
          <w:rFonts w:ascii="Times New Roman" w:hAnsi="Times New Roman" w:cs="Times New Roman"/>
          <w:sz w:val="28"/>
          <w:szCs w:val="28"/>
        </w:rPr>
        <w:t xml:space="preserve"> конкурса: согласно устано</w:t>
      </w:r>
      <w:r w:rsidR="00AD728A">
        <w:rPr>
          <w:rFonts w:ascii="Times New Roman" w:hAnsi="Times New Roman" w:cs="Times New Roman"/>
          <w:sz w:val="28"/>
          <w:szCs w:val="28"/>
        </w:rPr>
        <w:t>вленным срокам в соответствии с с</w:t>
      </w:r>
      <w:r w:rsidR="00AD728A" w:rsidRPr="00AD728A">
        <w:rPr>
          <w:rFonts w:ascii="Times New Roman" w:hAnsi="Times New Roman" w:cs="Times New Roman"/>
          <w:sz w:val="28"/>
          <w:szCs w:val="28"/>
        </w:rPr>
        <w:t>овместны</w:t>
      </w:r>
      <w:r w:rsidR="00AD728A">
        <w:rPr>
          <w:rFonts w:ascii="Times New Roman" w:hAnsi="Times New Roman" w:cs="Times New Roman"/>
          <w:sz w:val="28"/>
          <w:szCs w:val="28"/>
        </w:rPr>
        <w:t>м</w:t>
      </w:r>
      <w:r w:rsidR="00AD728A" w:rsidRPr="00AD728A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AD728A">
        <w:rPr>
          <w:rFonts w:ascii="Times New Roman" w:hAnsi="Times New Roman" w:cs="Times New Roman"/>
          <w:sz w:val="28"/>
          <w:szCs w:val="28"/>
        </w:rPr>
        <w:t>ом</w:t>
      </w:r>
      <w:r w:rsidR="00AD728A" w:rsidRPr="00AD728A">
        <w:rPr>
          <w:rFonts w:ascii="Times New Roman" w:hAnsi="Times New Roman" w:cs="Times New Roman"/>
          <w:sz w:val="28"/>
          <w:szCs w:val="28"/>
        </w:rPr>
        <w:t xml:space="preserve"> Министра просвещения Республики Казахстан от 31 марта 2025 года № 57 и Министра труда и социальной защиты населения Республики Казахс</w:t>
      </w:r>
      <w:r w:rsidR="00AD728A">
        <w:rPr>
          <w:rFonts w:ascii="Times New Roman" w:hAnsi="Times New Roman" w:cs="Times New Roman"/>
          <w:sz w:val="28"/>
          <w:szCs w:val="28"/>
        </w:rPr>
        <w:t xml:space="preserve">тан от 31 марта 2025 года № 96. </w:t>
      </w:r>
      <w:r w:rsidR="00AD728A" w:rsidRPr="00AD728A">
        <w:rPr>
          <w:rFonts w:ascii="Times New Roman" w:hAnsi="Times New Roman" w:cs="Times New Roman"/>
          <w:sz w:val="28"/>
          <w:szCs w:val="28"/>
        </w:rPr>
        <w:t>Зарегистрирован в Министерстве юстиции Республики Казах</w:t>
      </w:r>
      <w:r w:rsidR="00AD728A">
        <w:rPr>
          <w:rFonts w:ascii="Times New Roman" w:hAnsi="Times New Roman" w:cs="Times New Roman"/>
          <w:sz w:val="28"/>
          <w:szCs w:val="28"/>
        </w:rPr>
        <w:t>стан 31 марта 2025 года № 35900 «</w:t>
      </w:r>
      <w:r w:rsidR="00AD728A" w:rsidRPr="00AD728A">
        <w:rPr>
          <w:rFonts w:ascii="Times New Roman" w:hAnsi="Times New Roman" w:cs="Times New Roman"/>
          <w:sz w:val="28"/>
          <w:szCs w:val="28"/>
        </w:rPr>
        <w:t>Об утверждении правил назначения на должности, освобождения от должностей первых руководителей и педагогов государственных организаций образования</w:t>
      </w:r>
      <w:r w:rsidR="00AD728A">
        <w:rPr>
          <w:rFonts w:ascii="Times New Roman" w:hAnsi="Times New Roman" w:cs="Times New Roman"/>
          <w:sz w:val="28"/>
          <w:szCs w:val="28"/>
        </w:rPr>
        <w:t>»</w:t>
      </w:r>
      <w:r w:rsidR="00AD728A" w:rsidRPr="00AD728A">
        <w:rPr>
          <w:rFonts w:ascii="Times New Roman" w:hAnsi="Times New Roman" w:cs="Times New Roman"/>
          <w:sz w:val="28"/>
          <w:szCs w:val="28"/>
        </w:rPr>
        <w:t xml:space="preserve"> </w:t>
      </w:r>
      <w:r w:rsidR="00C37CD1" w:rsidRPr="00CA5427">
        <w:rPr>
          <w:rFonts w:ascii="Times New Roman" w:hAnsi="Times New Roman" w:cs="Times New Roman"/>
          <w:sz w:val="28"/>
          <w:szCs w:val="28"/>
        </w:rPr>
        <w:t>Прием документов на участие в конкурсе производится в течение семи рабочих дней со дня последней даты опубликования объявления о проведении конкурса</w:t>
      </w:r>
      <w:r w:rsidR="00F26226">
        <w:rPr>
          <w:rFonts w:ascii="Times New Roman" w:hAnsi="Times New Roman" w:cs="Times New Roman"/>
          <w:sz w:val="28"/>
          <w:szCs w:val="28"/>
        </w:rPr>
        <w:t xml:space="preserve"> с</w:t>
      </w:r>
      <w:r w:rsidR="00F26226" w:rsidRPr="003865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605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</w:t>
      </w:r>
      <w:r w:rsidR="00F26226" w:rsidRPr="003865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</w:t>
      </w:r>
      <w:r w:rsidR="003865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7605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bookmarkStart w:id="1" w:name="_GoBack"/>
      <w:bookmarkEnd w:id="1"/>
      <w:r w:rsidR="00CD62AD" w:rsidRPr="003865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93F97" w:rsidRPr="003865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густа 2025</w:t>
      </w:r>
      <w:r w:rsidR="00F26226" w:rsidRPr="003865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.</w:t>
      </w:r>
    </w:p>
    <w:p w14:paraId="743FD0F6" w14:textId="77777777" w:rsidR="00ED6B2F" w:rsidRPr="00ED6B2F" w:rsidRDefault="00ED6B2F" w:rsidP="005E7B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z1880"/>
      <w:r w:rsidRPr="00ED6B2F">
        <w:rPr>
          <w:rFonts w:ascii="Times New Roman" w:eastAsia="Times New Roman" w:hAnsi="Times New Roman" w:cs="Times New Roman"/>
          <w:color w:val="000000"/>
          <w:sz w:val="28"/>
          <w:szCs w:val="28"/>
        </w:rPr>
        <w:t>Лицо, изъявившее желание принять участие в конкурсе, в сроки приема документов, указанных в объявлении, направляет следующие документы в электронном или бумажном виде:</w:t>
      </w:r>
    </w:p>
    <w:p w14:paraId="57DD8091" w14:textId="20571C65" w:rsidR="00AD728A" w:rsidRPr="00AD728A" w:rsidRDefault="00AD728A" w:rsidP="005E7B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z180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1) заявление об участии в конкурсе с указанием перечня прилагаемых документов по форме согласно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ению 3 к настоящим Правилам;</w:t>
      </w:r>
    </w:p>
    <w:p w14:paraId="1F1A31AF" w14:textId="6E5DD23B" w:rsidR="00AD728A" w:rsidRPr="00AD728A" w:rsidRDefault="00AD728A" w:rsidP="005E7B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документ, удостоверяющий личность либо электронный документ из сервиса цифров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 (для идентификации);</w:t>
      </w:r>
    </w:p>
    <w:p w14:paraId="120CC027" w14:textId="0E159E12" w:rsidR="00AD728A" w:rsidRPr="00AD728A" w:rsidRDefault="00AD728A" w:rsidP="005E7B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3) заполненный личный листок по учету кадров (с указанием адреса фактического места жительства и ко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ных телефонов – при наличии);</w:t>
      </w:r>
    </w:p>
    <w:p w14:paraId="0A37E8BC" w14:textId="4D3890BE" w:rsidR="00AD728A" w:rsidRPr="00AD728A" w:rsidRDefault="00AD728A" w:rsidP="005E7B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4) копии документов об образовании в соответствии с предъявляемыми к должности квалификационными требованиями, утвержденными Типовыми кв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икационными характеристиками;</w:t>
      </w:r>
    </w:p>
    <w:p w14:paraId="6D64B2F2" w14:textId="1521D016" w:rsidR="00AD728A" w:rsidRPr="00AD728A" w:rsidRDefault="00AD728A" w:rsidP="005E7B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5) копия документа, подтверждающую тру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ю деятельность (при наличии);</w:t>
      </w:r>
    </w:p>
    <w:p w14:paraId="5321A252" w14:textId="43C5C4F5" w:rsidR="00AD728A" w:rsidRPr="00AD728A" w:rsidRDefault="00AD728A" w:rsidP="005E7B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6) справка 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, а также инструкций по их заполнению" (зарегистрирован в Реестре государственной регистрации нормативных правовых актов под №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79);</w:t>
      </w:r>
    </w:p>
    <w:p w14:paraId="2763B0B0" w14:textId="0EBEAB7E" w:rsidR="00AD728A" w:rsidRPr="00AD728A" w:rsidRDefault="00AD728A" w:rsidP="005E7B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7) справка об отсутствии динамического наблюдения больных с психическ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денческими расстройствами;</w:t>
      </w:r>
    </w:p>
    <w:p w14:paraId="1CFC582C" w14:textId="6A7467CA" w:rsidR="00AD728A" w:rsidRPr="00AD728A" w:rsidRDefault="00AD728A" w:rsidP="005E7B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8) справка об отсутствии динамического на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ения наркологических больных;</w:t>
      </w:r>
    </w:p>
    <w:p w14:paraId="067E2A7B" w14:textId="64D214CA" w:rsidR="00AD728A" w:rsidRPr="00AD728A" w:rsidRDefault="00AD728A" w:rsidP="005E7B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9) сертификат о результатах прохождения сертификации или удостоверение о наличии действующей квалифик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ой категории (при наличии);</w:t>
      </w:r>
    </w:p>
    <w:p w14:paraId="294B6163" w14:textId="50123041" w:rsidR="00AD728A" w:rsidRPr="00AD728A" w:rsidRDefault="00AD728A" w:rsidP="005E7B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Certificatein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English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Language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Teaching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Adults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Cambridge) PASS A; DELTA (Diploma in English Language Teaching to Adults) Pass and above, </w:t>
      </w: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айелтс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IELTS) – 6</w:t>
      </w:r>
      <w:proofErr w:type="gramStart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5</w:t>
      </w:r>
      <w:proofErr w:type="gramEnd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в</w:t>
      </w: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тойфл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TOEFL) (</w:t>
      </w: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ternet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Based Test (</w:t>
      </w: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BT)) – 60 – 65 </w:t>
      </w: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E5476CB" w14:textId="16FB3436" w:rsidR="00AD728A" w:rsidRPr="00AD728A" w:rsidRDefault="00AD728A" w:rsidP="005E7B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11) заполненный Оценочный лист кандидата на вакантную или временно вакантную должность педагога по форме согласно приложениям 12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3 к настоящим Правилам.</w:t>
      </w:r>
    </w:p>
    <w:p w14:paraId="23022AF6" w14:textId="3E0EC7E5" w:rsidR="00AD728A" w:rsidRDefault="00AD728A" w:rsidP="005E7B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D728A">
        <w:rPr>
          <w:rFonts w:ascii="Times New Roman" w:eastAsia="Times New Roman" w:hAnsi="Times New Roman" w:cs="Times New Roman"/>
          <w:color w:val="000000"/>
          <w:sz w:val="28"/>
          <w:szCs w:val="28"/>
        </w:rPr>
        <w:t>12) рекомендательное письмо с места работы (по должности педагога), учебы.</w:t>
      </w:r>
      <w:bookmarkEnd w:id="2"/>
      <w:bookmarkEnd w:id="3"/>
      <w:r w:rsidRPr="00AD72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56595DC" w14:textId="2536D518" w:rsidR="00EF789A" w:rsidRPr="00EF789A" w:rsidRDefault="00EF789A" w:rsidP="005E7B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89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EF789A">
        <w:rPr>
          <w:rFonts w:ascii="Times New Roman" w:hAnsi="Times New Roman" w:cs="Times New Roman"/>
          <w:sz w:val="28"/>
          <w:szCs w:val="28"/>
        </w:rPr>
        <w:t xml:space="preserve"> </w:t>
      </w:r>
      <w:r w:rsidRPr="00EF789A">
        <w:rPr>
          <w:rFonts w:ascii="Times New Roman" w:hAnsi="Times New Roman" w:cs="Times New Roman"/>
          <w:b/>
          <w:sz w:val="28"/>
          <w:szCs w:val="28"/>
        </w:rPr>
        <w:t>специальной организации</w:t>
      </w:r>
    </w:p>
    <w:p w14:paraId="2532D9F6" w14:textId="35D3BCB5" w:rsidR="00EF789A" w:rsidRPr="00EF789A" w:rsidRDefault="00EF789A" w:rsidP="005E7B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89A">
        <w:rPr>
          <w:rFonts w:ascii="Times New Roman" w:hAnsi="Times New Roman" w:cs="Times New Roman"/>
          <w:sz w:val="28"/>
          <w:szCs w:val="28"/>
        </w:rPr>
        <w:t xml:space="preserve">Должностные обязанности: </w:t>
      </w:r>
    </w:p>
    <w:p w14:paraId="2AE07F52" w14:textId="48E90504" w:rsidR="00EF789A" w:rsidRPr="00EF789A" w:rsidRDefault="00EF789A" w:rsidP="005E7B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89A">
        <w:rPr>
          <w:rFonts w:ascii="Times New Roman" w:hAnsi="Times New Roman" w:cs="Times New Roman"/>
          <w:sz w:val="28"/>
          <w:szCs w:val="28"/>
        </w:rPr>
        <w:t>изучает индивидуальные способности, интересы и склонности воспитанников с целью развития личности каждого ребенка, планирует и проводит с ними коррекционно-развивающую работу (с группой или индивидуально);</w:t>
      </w:r>
    </w:p>
    <w:p w14:paraId="0181352D" w14:textId="2E723861" w:rsidR="00EF789A" w:rsidRPr="00EF789A" w:rsidRDefault="00EF789A" w:rsidP="005E7B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89A">
        <w:rPr>
          <w:rFonts w:ascii="Times New Roman" w:hAnsi="Times New Roman" w:cs="Times New Roman"/>
          <w:sz w:val="28"/>
          <w:szCs w:val="28"/>
        </w:rPr>
        <w:t>повседневную работу, обеспечивающую создание условий для социально-психологической реабилитации, социальной и трудовой адаптации;</w:t>
      </w:r>
    </w:p>
    <w:p w14:paraId="54E19E4B" w14:textId="6EE9B77A" w:rsidR="00EF789A" w:rsidRPr="00EF789A" w:rsidRDefault="00EF789A" w:rsidP="005E7B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89A">
        <w:rPr>
          <w:rFonts w:ascii="Times New Roman" w:hAnsi="Times New Roman" w:cs="Times New Roman"/>
          <w:sz w:val="28"/>
          <w:szCs w:val="28"/>
        </w:rPr>
        <w:t xml:space="preserve">организует выполнение воспитанниками режима дня, приготовление ими домашних заданий, участие в общественно-полезном труде; </w:t>
      </w:r>
    </w:p>
    <w:p w14:paraId="6E827DC2" w14:textId="1730C626" w:rsidR="00EF789A" w:rsidRPr="00EF789A" w:rsidRDefault="00EF789A" w:rsidP="005E7B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89A">
        <w:rPr>
          <w:rFonts w:ascii="Times New Roman" w:hAnsi="Times New Roman" w:cs="Times New Roman"/>
          <w:sz w:val="28"/>
          <w:szCs w:val="28"/>
        </w:rPr>
        <w:t xml:space="preserve">оказывает им помощь в учении, организации досуга и в получении дополнительного образования; </w:t>
      </w:r>
    </w:p>
    <w:p w14:paraId="1F1F70F7" w14:textId="452E58FA" w:rsidR="00EF789A" w:rsidRPr="00EF789A" w:rsidRDefault="00EF789A" w:rsidP="005E7B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89A">
        <w:rPr>
          <w:rFonts w:ascii="Times New Roman" w:hAnsi="Times New Roman" w:cs="Times New Roman"/>
          <w:sz w:val="28"/>
          <w:szCs w:val="28"/>
        </w:rPr>
        <w:t xml:space="preserve">проводит воспитательную работу с воспитанниками во внеурочное время. </w:t>
      </w:r>
    </w:p>
    <w:p w14:paraId="143D8661" w14:textId="1E183900" w:rsidR="00EF789A" w:rsidRPr="00EF789A" w:rsidRDefault="00EF789A" w:rsidP="005E7B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89A">
        <w:rPr>
          <w:rFonts w:ascii="Times New Roman" w:hAnsi="Times New Roman" w:cs="Times New Roman"/>
          <w:sz w:val="28"/>
          <w:szCs w:val="28"/>
        </w:rPr>
        <w:t>организует с учетом возраста воспитанников работу по самообслуживанию, соблюдению правил личной гигиены;</w:t>
      </w:r>
    </w:p>
    <w:p w14:paraId="1758F821" w14:textId="224F8819" w:rsidR="00EF789A" w:rsidRPr="00EF789A" w:rsidRDefault="00EF789A" w:rsidP="005E7B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89A">
        <w:rPr>
          <w:rFonts w:ascii="Times New Roman" w:hAnsi="Times New Roman" w:cs="Times New Roman"/>
          <w:sz w:val="28"/>
          <w:szCs w:val="28"/>
        </w:rPr>
        <w:t>совместно с медицинскими работниками обеспечивает сохранение и укрепление здоровья воспитанников, проводит мероприятия, способствующие их психофизическому развитию, несет персональную ответственность за жизнь и здоровье воспитанников во время их пребывания в организации;</w:t>
      </w:r>
    </w:p>
    <w:p w14:paraId="4B33C901" w14:textId="6024EB6A" w:rsidR="00EF789A" w:rsidRPr="00EF789A" w:rsidRDefault="00EF789A" w:rsidP="005E7B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89A">
        <w:rPr>
          <w:rFonts w:ascii="Times New Roman" w:hAnsi="Times New Roman" w:cs="Times New Roman"/>
          <w:sz w:val="28"/>
          <w:szCs w:val="28"/>
        </w:rPr>
        <w:t xml:space="preserve">оказывает первую доврачебную медицинскую помощь; </w:t>
      </w:r>
    </w:p>
    <w:p w14:paraId="1CB2FBFD" w14:textId="03683487" w:rsidR="00EF789A" w:rsidRPr="00EF789A" w:rsidRDefault="00EF789A" w:rsidP="005E7B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89A">
        <w:rPr>
          <w:rFonts w:ascii="Times New Roman" w:hAnsi="Times New Roman" w:cs="Times New Roman"/>
          <w:sz w:val="28"/>
          <w:szCs w:val="28"/>
        </w:rPr>
        <w:t>обеспечивает сохранность имущества, закрепленного за группой, методической литературы, пособий, ведет учет инвентаря, учебного оборудования, игрушек, проводит оценку и определяет потребность в специальных социальных услугах, создает условия, необходимые для предоставления специальных социальных услуг, проводит анализ потребностей детей в специальных социальных услугах;</w:t>
      </w:r>
    </w:p>
    <w:p w14:paraId="1979DD79" w14:textId="4FB3CB8D" w:rsidR="00EF789A" w:rsidRPr="00EF789A" w:rsidRDefault="00EF789A" w:rsidP="005E7B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89A">
        <w:rPr>
          <w:rFonts w:ascii="Times New Roman" w:hAnsi="Times New Roman" w:cs="Times New Roman"/>
          <w:sz w:val="28"/>
          <w:szCs w:val="28"/>
        </w:rPr>
        <w:t>обеспечивает качественное и своевременное составление установленной отчетной документации;</w:t>
      </w:r>
    </w:p>
    <w:p w14:paraId="73322626" w14:textId="3F94B604" w:rsidR="00EF789A" w:rsidRPr="00EF789A" w:rsidRDefault="00EF789A" w:rsidP="005E7B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89A">
        <w:rPr>
          <w:rFonts w:ascii="Times New Roman" w:hAnsi="Times New Roman" w:cs="Times New Roman"/>
          <w:sz w:val="28"/>
          <w:szCs w:val="28"/>
        </w:rPr>
        <w:t>при выполнении обязанностей старшего воспитателя интернатной организации руководит работой воспитателей, содействует повышению квалификации воспитателей, развитию их инициатив.</w:t>
      </w:r>
    </w:p>
    <w:p w14:paraId="65EE6CAC" w14:textId="47179078" w:rsidR="00EF789A" w:rsidRPr="00EF789A" w:rsidRDefault="00EF789A" w:rsidP="005E7B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89A">
        <w:rPr>
          <w:rFonts w:ascii="Times New Roman" w:hAnsi="Times New Roman" w:cs="Times New Roman"/>
          <w:b/>
          <w:sz w:val="28"/>
          <w:szCs w:val="28"/>
        </w:rPr>
        <w:t xml:space="preserve">Требования к квалификации: </w:t>
      </w:r>
    </w:p>
    <w:p w14:paraId="29FFBF2D" w14:textId="7E2BAB24" w:rsidR="00097914" w:rsidRPr="00097914" w:rsidRDefault="00097914" w:rsidP="000979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7914">
        <w:rPr>
          <w:rFonts w:ascii="Times New Roman" w:hAnsi="Times New Roman" w:cs="Times New Roman"/>
          <w:sz w:val="28"/>
          <w:szCs w:val="28"/>
        </w:rPr>
        <w:t xml:space="preserve">высшее и (или) послевузовское педагогическое образование по направлению "Специальная педагогика" или техническое и профессиональное образование или документ, подтверждающий переподготовку, или документ о </w:t>
      </w:r>
      <w:r w:rsidRPr="00097914">
        <w:rPr>
          <w:rFonts w:ascii="Times New Roman" w:hAnsi="Times New Roman" w:cs="Times New Roman"/>
          <w:sz w:val="28"/>
          <w:szCs w:val="28"/>
        </w:rPr>
        <w:lastRenderedPageBreak/>
        <w:t>прохождении курсов повышения квалификации по работе с детьми с особыми образовательными потребностями, без предъявл</w:t>
      </w:r>
      <w:r>
        <w:rPr>
          <w:rFonts w:ascii="Times New Roman" w:hAnsi="Times New Roman" w:cs="Times New Roman"/>
          <w:sz w:val="28"/>
          <w:szCs w:val="28"/>
        </w:rPr>
        <w:t>ений требований к стажу работы;</w:t>
      </w:r>
    </w:p>
    <w:p w14:paraId="24477579" w14:textId="0D4EE706" w:rsidR="00097914" w:rsidRPr="00097914" w:rsidRDefault="00097914" w:rsidP="000979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7914">
        <w:rPr>
          <w:rFonts w:ascii="Times New Roman" w:hAnsi="Times New Roman" w:cs="Times New Roman"/>
          <w:sz w:val="28"/>
          <w:szCs w:val="28"/>
        </w:rPr>
        <w:t>и (или) при наличии среднего и высшего уровня квалификации стаж работы по специальности: для педагога-модератора - не менее 2 лет, для педагога-эксперта – не менее 3 лет, педагога-</w:t>
      </w:r>
      <w:r>
        <w:rPr>
          <w:rFonts w:ascii="Times New Roman" w:hAnsi="Times New Roman" w:cs="Times New Roman"/>
          <w:sz w:val="28"/>
          <w:szCs w:val="28"/>
        </w:rPr>
        <w:t>исследователя - не менее 4 лет;</w:t>
      </w:r>
    </w:p>
    <w:p w14:paraId="6C518F71" w14:textId="77777777" w:rsidR="00097914" w:rsidRDefault="00097914" w:rsidP="000979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7914">
        <w:rPr>
          <w:rFonts w:ascii="Times New Roman" w:hAnsi="Times New Roman" w:cs="Times New Roman"/>
          <w:sz w:val="28"/>
          <w:szCs w:val="28"/>
        </w:rPr>
        <w:t xml:space="preserve">и (или) при наличии высшего уровня квалификации стаж работы по специальности для педагога-мастера – не менее 5 лет. </w:t>
      </w:r>
    </w:p>
    <w:p w14:paraId="6CF73027" w14:textId="77777777" w:rsidR="00097914" w:rsidRDefault="001A7E30" w:rsidP="000979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427">
        <w:rPr>
          <w:rFonts w:ascii="Times New Roman" w:hAnsi="Times New Roman" w:cs="Times New Roman"/>
          <w:sz w:val="28"/>
          <w:szCs w:val="28"/>
        </w:rPr>
        <w:t>Необходимые для участия в конкурсе документы должны быть представлены в течение семи рабочих дней со дня публикации данного объявления о проведении конкурса на официальном сайте коммунально</w:t>
      </w:r>
      <w:r w:rsidR="00493F97">
        <w:rPr>
          <w:rFonts w:ascii="Times New Roman" w:hAnsi="Times New Roman" w:cs="Times New Roman"/>
          <w:sz w:val="28"/>
          <w:szCs w:val="28"/>
        </w:rPr>
        <w:t xml:space="preserve">го государственного учреждения «Центр поддержки детей </w:t>
      </w:r>
      <w:r w:rsidRPr="00CA5427">
        <w:rPr>
          <w:rFonts w:ascii="Times New Roman" w:hAnsi="Times New Roman" w:cs="Times New Roman"/>
          <w:sz w:val="28"/>
          <w:szCs w:val="28"/>
        </w:rPr>
        <w:t>с особыми образовательны</w:t>
      </w:r>
      <w:r w:rsidR="00493F97">
        <w:rPr>
          <w:rFonts w:ascii="Times New Roman" w:hAnsi="Times New Roman" w:cs="Times New Roman"/>
          <w:sz w:val="28"/>
          <w:szCs w:val="28"/>
        </w:rPr>
        <w:t>ми потребностями города Рудного</w:t>
      </w:r>
      <w:r w:rsidRPr="00CA5427">
        <w:rPr>
          <w:rFonts w:ascii="Times New Roman" w:hAnsi="Times New Roman" w:cs="Times New Roman"/>
          <w:sz w:val="28"/>
          <w:szCs w:val="28"/>
        </w:rPr>
        <w:t xml:space="preserve"> Управления образования </w:t>
      </w:r>
      <w:proofErr w:type="spellStart"/>
      <w:r w:rsidRPr="00CA5427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Pr="00CA5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427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Pr="00CA5427">
        <w:rPr>
          <w:rFonts w:ascii="Times New Roman" w:hAnsi="Times New Roman" w:cs="Times New Roman"/>
          <w:sz w:val="28"/>
          <w:szCs w:val="28"/>
        </w:rPr>
        <w:t xml:space="preserve"> области. </w:t>
      </w:r>
    </w:p>
    <w:p w14:paraId="7417585C" w14:textId="229F15D0" w:rsidR="001A7E30" w:rsidRPr="00CA5427" w:rsidRDefault="001A7E30" w:rsidP="000979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427">
        <w:rPr>
          <w:rFonts w:ascii="Times New Roman" w:hAnsi="Times New Roman" w:cs="Times New Roman"/>
          <w:sz w:val="28"/>
          <w:szCs w:val="28"/>
        </w:rPr>
        <w:t>Прием документов и выдача результата для оказания государствен</w:t>
      </w:r>
      <w:r w:rsidR="00097914">
        <w:rPr>
          <w:rFonts w:ascii="Times New Roman" w:hAnsi="Times New Roman" w:cs="Times New Roman"/>
          <w:sz w:val="28"/>
          <w:szCs w:val="28"/>
        </w:rPr>
        <w:t xml:space="preserve">ной услуги осуществляются через отдел кадров </w:t>
      </w:r>
      <w:proofErr w:type="spellStart"/>
      <w:r w:rsidRPr="00CA5427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CA5427">
        <w:rPr>
          <w:rFonts w:ascii="Times New Roman" w:hAnsi="Times New Roman" w:cs="Times New Roman"/>
          <w:sz w:val="28"/>
          <w:szCs w:val="28"/>
        </w:rPr>
        <w:t xml:space="preserve"> по адресу: г. </w:t>
      </w:r>
      <w:proofErr w:type="gramStart"/>
      <w:r w:rsidRPr="00CA5427">
        <w:rPr>
          <w:rFonts w:ascii="Times New Roman" w:hAnsi="Times New Roman" w:cs="Times New Roman"/>
          <w:sz w:val="28"/>
          <w:szCs w:val="28"/>
        </w:rPr>
        <w:t>Рудный ,</w:t>
      </w:r>
      <w:proofErr w:type="gramEnd"/>
      <w:r w:rsidRPr="00CA5427">
        <w:rPr>
          <w:rFonts w:ascii="Times New Roman" w:hAnsi="Times New Roman" w:cs="Times New Roman"/>
          <w:sz w:val="28"/>
          <w:szCs w:val="28"/>
        </w:rPr>
        <w:t xml:space="preserve"> улица Парковая 43, кабинет 10</w:t>
      </w:r>
      <w:r w:rsidR="00097914">
        <w:rPr>
          <w:rFonts w:ascii="Times New Roman" w:hAnsi="Times New Roman" w:cs="Times New Roman"/>
          <w:sz w:val="28"/>
          <w:szCs w:val="28"/>
        </w:rPr>
        <w:t>7</w:t>
      </w:r>
      <w:r w:rsidRPr="00CA5427">
        <w:rPr>
          <w:rFonts w:ascii="Times New Roman" w:hAnsi="Times New Roman" w:cs="Times New Roman"/>
          <w:sz w:val="28"/>
          <w:szCs w:val="28"/>
        </w:rPr>
        <w:t>, телефон для справок: 8 (71431) 45598;</w:t>
      </w:r>
    </w:p>
    <w:bookmarkEnd w:id="0"/>
    <w:p w14:paraId="7849C590" w14:textId="59323330" w:rsidR="001A7E30" w:rsidRPr="00CA5427" w:rsidRDefault="001A7E30" w:rsidP="000979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A7E30" w:rsidRPr="00CA5427" w:rsidSect="00DC4D23">
      <w:pgSz w:w="11906" w:h="16838"/>
      <w:pgMar w:top="567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8A8"/>
    <w:rsid w:val="00093AFB"/>
    <w:rsid w:val="00097914"/>
    <w:rsid w:val="001A7E30"/>
    <w:rsid w:val="00227427"/>
    <w:rsid w:val="00247108"/>
    <w:rsid w:val="0029217F"/>
    <w:rsid w:val="00386587"/>
    <w:rsid w:val="00465B9A"/>
    <w:rsid w:val="00493F97"/>
    <w:rsid w:val="00564C15"/>
    <w:rsid w:val="005655EE"/>
    <w:rsid w:val="005E7BA2"/>
    <w:rsid w:val="00760567"/>
    <w:rsid w:val="007E73FA"/>
    <w:rsid w:val="00876C73"/>
    <w:rsid w:val="00882DFD"/>
    <w:rsid w:val="008E5DBB"/>
    <w:rsid w:val="0096173E"/>
    <w:rsid w:val="00966A29"/>
    <w:rsid w:val="009C1441"/>
    <w:rsid w:val="00AA1F78"/>
    <w:rsid w:val="00AB5361"/>
    <w:rsid w:val="00AD728A"/>
    <w:rsid w:val="00B0582F"/>
    <w:rsid w:val="00B3155F"/>
    <w:rsid w:val="00C37CD1"/>
    <w:rsid w:val="00C37DD4"/>
    <w:rsid w:val="00C40AFF"/>
    <w:rsid w:val="00C45351"/>
    <w:rsid w:val="00C92355"/>
    <w:rsid w:val="00CA5427"/>
    <w:rsid w:val="00CD62AD"/>
    <w:rsid w:val="00D53C14"/>
    <w:rsid w:val="00DA6DB4"/>
    <w:rsid w:val="00DC4D23"/>
    <w:rsid w:val="00DF18A8"/>
    <w:rsid w:val="00DF6C27"/>
    <w:rsid w:val="00ED6B2F"/>
    <w:rsid w:val="00EF789A"/>
    <w:rsid w:val="00F2334F"/>
    <w:rsid w:val="00F26226"/>
    <w:rsid w:val="00FD2800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B12B9"/>
  <w15:docId w15:val="{8DFA62EC-870A-4053-8106-C7ABBF3D9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7D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5D690-4FEF-49D6-9D58-F747FED1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5-08-11T11:23:00Z</dcterms:created>
  <dcterms:modified xsi:type="dcterms:W3CDTF">2025-08-14T05:21:00Z</dcterms:modified>
</cp:coreProperties>
</file>